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A1" w:rsidRPr="0070355B" w:rsidRDefault="00BB02A1" w:rsidP="008E06BF">
      <w:pPr>
        <w:pStyle w:val="PargrafodaLista"/>
        <w:spacing w:after="0" w:line="240" w:lineRule="auto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theme="minorHAnsi"/>
        </w:rPr>
      </w:pPr>
    </w:p>
    <w:p w:rsidR="00BB02A1" w:rsidRPr="0070355B" w:rsidRDefault="00BB02A1" w:rsidP="00BB02A1">
      <w:pPr>
        <w:pStyle w:val="Standard"/>
        <w:rPr>
          <w:rFonts w:ascii="Calibri" w:hAnsi="Calibri" w:cstheme="minorHAnsi"/>
        </w:rPr>
      </w:pPr>
    </w:p>
    <w:bookmarkStart w:id="0" w:name="OLE_LINK3"/>
    <w:bookmarkStart w:id="1" w:name="OLE_LINK4"/>
    <w:bookmarkStart w:id="2" w:name="OLE_LINK5"/>
    <w:p w:rsidR="00BB02A1" w:rsidRPr="0070355B" w:rsidRDefault="008D6FF8" w:rsidP="00BB02A1">
      <w:pPr>
        <w:pStyle w:val="Ttulo"/>
        <w:jc w:val="right"/>
        <w:rPr>
          <w:rFonts w:ascii="Calibri" w:hAnsi="Calibri" w:cstheme="minorHAnsi"/>
          <w:sz w:val="36"/>
          <w:szCs w:val="36"/>
        </w:rPr>
      </w:pPr>
      <w:r w:rsidRPr="0070355B">
        <w:rPr>
          <w:rFonts w:ascii="Calibri" w:hAnsi="Calibri" w:cstheme="minorHAnsi"/>
          <w:sz w:val="36"/>
          <w:szCs w:val="36"/>
        </w:rPr>
        <w:fldChar w:fldCharType="begin"/>
      </w:r>
      <w:r w:rsidR="00BB02A1" w:rsidRPr="0070355B">
        <w:rPr>
          <w:rFonts w:ascii="Calibri" w:hAnsi="Calibri" w:cstheme="minorHAnsi"/>
          <w:sz w:val="36"/>
          <w:szCs w:val="36"/>
        </w:rPr>
        <w:instrText xml:space="preserve"> DOCPROPERTY  Category  \* MERGEFORMAT </w:instrText>
      </w:r>
      <w:r w:rsidRPr="0070355B">
        <w:rPr>
          <w:rFonts w:ascii="Calibri" w:hAnsi="Calibri" w:cstheme="minorHAnsi"/>
          <w:sz w:val="36"/>
          <w:szCs w:val="36"/>
        </w:rPr>
        <w:fldChar w:fldCharType="separate"/>
      </w:r>
      <w:r w:rsidR="00BB02A1" w:rsidRPr="0070355B">
        <w:rPr>
          <w:rFonts w:ascii="Calibri" w:hAnsi="Calibri" w:cstheme="minorHAnsi"/>
          <w:sz w:val="36"/>
          <w:szCs w:val="36"/>
        </w:rPr>
        <w:t>SISTEMA DE OUVIDORIA</w:t>
      </w:r>
      <w:r w:rsidRPr="0070355B">
        <w:rPr>
          <w:rFonts w:ascii="Calibri" w:hAnsi="Calibri" w:cstheme="minorHAnsi"/>
          <w:sz w:val="36"/>
          <w:szCs w:val="36"/>
        </w:rPr>
        <w:fldChar w:fldCharType="end"/>
      </w:r>
    </w:p>
    <w:p w:rsidR="00BB02A1" w:rsidRPr="0070355B" w:rsidRDefault="006E6AF2" w:rsidP="00BB02A1">
      <w:pPr>
        <w:pStyle w:val="Ttulo"/>
        <w:jc w:val="right"/>
        <w:rPr>
          <w:rFonts w:ascii="Calibri" w:hAnsi="Calibri" w:cstheme="minorHAnsi"/>
          <w:sz w:val="36"/>
          <w:szCs w:val="36"/>
        </w:rPr>
      </w:pPr>
      <w:r w:rsidRPr="0070355B">
        <w:rPr>
          <w:rFonts w:ascii="Calibri" w:hAnsi="Calibri"/>
        </w:rPr>
        <w:fldChar w:fldCharType="begin"/>
      </w:r>
      <w:r w:rsidRPr="0070355B">
        <w:rPr>
          <w:rFonts w:ascii="Calibri" w:hAnsi="Calibri"/>
        </w:rPr>
        <w:instrText xml:space="preserve"> DOCPROPERTY  Title  \* MERGEFORMAT </w:instrText>
      </w:r>
      <w:r w:rsidRPr="0070355B">
        <w:rPr>
          <w:rFonts w:ascii="Calibri" w:hAnsi="Calibri"/>
        </w:rPr>
        <w:fldChar w:fldCharType="separate"/>
      </w:r>
      <w:r w:rsidR="00F74985" w:rsidRPr="0070355B">
        <w:rPr>
          <w:rFonts w:ascii="Calibri" w:hAnsi="Calibri" w:cstheme="minorHAnsi"/>
          <w:sz w:val="36"/>
          <w:szCs w:val="36"/>
        </w:rPr>
        <w:t>EI</w:t>
      </w:r>
      <w:r w:rsidR="00A37516">
        <w:rPr>
          <w:rFonts w:ascii="Calibri" w:hAnsi="Calibri" w:cstheme="minorHAnsi"/>
          <w:sz w:val="36"/>
          <w:szCs w:val="36"/>
        </w:rPr>
        <w:t>31</w:t>
      </w:r>
      <w:r w:rsidR="00BB02A1" w:rsidRPr="0070355B">
        <w:rPr>
          <w:rFonts w:ascii="Calibri" w:hAnsi="Calibri" w:cstheme="minorHAnsi"/>
          <w:sz w:val="36"/>
          <w:szCs w:val="36"/>
        </w:rPr>
        <w:t xml:space="preserve"> - </w:t>
      </w:r>
      <w:r w:rsidR="00F74985" w:rsidRPr="0070355B">
        <w:rPr>
          <w:rFonts w:ascii="Calibri" w:hAnsi="Calibri" w:cstheme="minorHAnsi"/>
          <w:sz w:val="36"/>
          <w:szCs w:val="36"/>
        </w:rPr>
        <w:t xml:space="preserve">GERENCIAR </w:t>
      </w:r>
      <w:proofErr w:type="gramStart"/>
      <w:r w:rsidR="00F74985" w:rsidRPr="0070355B">
        <w:rPr>
          <w:rFonts w:ascii="Calibri" w:hAnsi="Calibri" w:cstheme="minorHAnsi"/>
          <w:sz w:val="36"/>
          <w:szCs w:val="36"/>
        </w:rPr>
        <w:t>MANIFESTAÇÕE</w:t>
      </w:r>
      <w:r w:rsidR="00A37516">
        <w:rPr>
          <w:rFonts w:ascii="Calibri" w:hAnsi="Calibri" w:cstheme="minorHAnsi"/>
          <w:sz w:val="36"/>
          <w:szCs w:val="36"/>
        </w:rPr>
        <w:t>S INTERLOCUTOR</w:t>
      </w:r>
      <w:proofErr w:type="gramEnd"/>
      <w:r w:rsidRPr="0070355B">
        <w:rPr>
          <w:rFonts w:ascii="Calibri" w:hAnsi="Calibri" w:cstheme="minorHAnsi"/>
          <w:sz w:val="36"/>
          <w:szCs w:val="36"/>
        </w:rPr>
        <w:fldChar w:fldCharType="end"/>
      </w:r>
    </w:p>
    <w:bookmarkEnd w:id="0"/>
    <w:bookmarkEnd w:id="1"/>
    <w:bookmarkEnd w:id="2"/>
    <w:p w:rsidR="00BB02A1" w:rsidRPr="0070355B" w:rsidRDefault="008D6FF8" w:rsidP="00BB02A1">
      <w:pPr>
        <w:spacing w:line="240" w:lineRule="auto"/>
        <w:jc w:val="right"/>
        <w:rPr>
          <w:rFonts w:ascii="Calibri" w:hAnsi="Calibri" w:cstheme="minorHAnsi"/>
        </w:rPr>
      </w:pPr>
      <w:r w:rsidRPr="0070355B">
        <w:rPr>
          <w:rFonts w:ascii="Calibri" w:hAnsi="Calibri" w:cstheme="minorHAnsi"/>
        </w:rPr>
        <w:fldChar w:fldCharType="begin"/>
      </w:r>
      <w:r w:rsidR="00BB02A1" w:rsidRPr="0070355B">
        <w:rPr>
          <w:rFonts w:ascii="Calibri" w:hAnsi="Calibri" w:cstheme="minorHAnsi"/>
        </w:rPr>
        <w:instrText xml:space="preserve"> DOCPROPERTY  Subject  \* MERGEFORMAT </w:instrText>
      </w:r>
      <w:r w:rsidRPr="0070355B">
        <w:rPr>
          <w:rFonts w:ascii="Calibri" w:hAnsi="Calibri" w:cstheme="minorHAnsi"/>
        </w:rPr>
        <w:fldChar w:fldCharType="separate"/>
      </w:r>
      <w:r w:rsidR="00BB02A1" w:rsidRPr="0070355B">
        <w:rPr>
          <w:rFonts w:ascii="Calibri" w:eastAsia="Arial Unicode MS" w:hAnsi="Calibri" w:cstheme="minorHAnsi"/>
          <w:kern w:val="3"/>
          <w:sz w:val="24"/>
          <w:szCs w:val="24"/>
        </w:rPr>
        <w:t>Versão 1.</w:t>
      </w:r>
      <w:r w:rsidR="00A37516">
        <w:rPr>
          <w:rFonts w:ascii="Calibri" w:eastAsia="Arial Unicode MS" w:hAnsi="Calibri" w:cstheme="minorHAnsi"/>
          <w:kern w:val="3"/>
          <w:sz w:val="24"/>
          <w:szCs w:val="24"/>
        </w:rPr>
        <w:t>0</w:t>
      </w:r>
      <w:r w:rsidRPr="0070355B">
        <w:rPr>
          <w:rFonts w:ascii="Calibri" w:hAnsi="Calibri" w:cstheme="minorHAnsi"/>
        </w:rPr>
        <w:fldChar w:fldCharType="end"/>
      </w: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  <w:sectPr w:rsidR="00BB02A1" w:rsidRPr="0070355B" w:rsidSect="00912EAC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BB02A1" w:rsidRPr="0070355B" w:rsidRDefault="00BB02A1" w:rsidP="00BB02A1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70355B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BB02A1" w:rsidRPr="0070355B" w:rsidTr="00912EAC">
        <w:trPr>
          <w:trHeight w:val="284"/>
        </w:trPr>
        <w:tc>
          <w:tcPr>
            <w:tcW w:w="797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BB02A1" w:rsidRPr="0070355B" w:rsidTr="00912EAC">
        <w:trPr>
          <w:trHeight w:val="284"/>
        </w:trPr>
        <w:tc>
          <w:tcPr>
            <w:tcW w:w="797" w:type="pct"/>
          </w:tcPr>
          <w:p w:rsidR="00BB02A1" w:rsidRPr="0070355B" w:rsidRDefault="00A37516" w:rsidP="00F74985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>
              <w:rPr>
                <w:rFonts w:ascii="Calibri" w:hAnsi="Calibri" w:cstheme="minorHAnsi"/>
                <w:i w:val="0"/>
                <w:color w:val="auto"/>
                <w:lang w:val="es-ES_tradnl"/>
              </w:rPr>
              <w:t>02/01</w:t>
            </w:r>
            <w:r w:rsidR="00BB02A1" w:rsidRPr="0070355B">
              <w:rPr>
                <w:rFonts w:ascii="Calibri" w:hAnsi="Calibri" w:cstheme="minorHAnsi"/>
                <w:i w:val="0"/>
                <w:color w:val="auto"/>
                <w:lang w:val="es-ES_tradnl"/>
              </w:rPr>
              <w:t>/2013</w:t>
            </w:r>
          </w:p>
        </w:tc>
        <w:tc>
          <w:tcPr>
            <w:tcW w:w="556" w:type="pct"/>
          </w:tcPr>
          <w:p w:rsidR="00BB02A1" w:rsidRPr="0070355B" w:rsidRDefault="00BB02A1" w:rsidP="00912EA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BB02A1" w:rsidRPr="0070355B" w:rsidRDefault="00BB02A1" w:rsidP="00912EAC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</w:rPr>
              <w:t>Criação do documento</w:t>
            </w:r>
          </w:p>
        </w:tc>
        <w:tc>
          <w:tcPr>
            <w:tcW w:w="1354" w:type="pct"/>
          </w:tcPr>
          <w:p w:rsidR="00BB02A1" w:rsidRPr="0070355B" w:rsidRDefault="00BB02A1" w:rsidP="00912EAC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</w:rPr>
              <w:t xml:space="preserve">João </w:t>
            </w:r>
            <w:r w:rsidR="00FD3C46" w:rsidRPr="0070355B">
              <w:rPr>
                <w:rFonts w:ascii="Calibri" w:hAnsi="Calibri" w:cstheme="minorHAnsi"/>
                <w:i w:val="0"/>
                <w:color w:val="auto"/>
              </w:rPr>
              <w:t>Antônio</w:t>
            </w:r>
          </w:p>
        </w:tc>
      </w:tr>
    </w:tbl>
    <w:p w:rsidR="00BB02A1" w:rsidRPr="0070355B" w:rsidRDefault="00BB02A1" w:rsidP="00BB02A1">
      <w:pPr>
        <w:spacing w:after="0"/>
        <w:rPr>
          <w:rFonts w:ascii="Calibri" w:hAnsi="Calibri" w:cstheme="minorHAnsi"/>
          <w:sz w:val="20"/>
          <w:szCs w:val="20"/>
        </w:rPr>
      </w:pPr>
    </w:p>
    <w:p w:rsidR="00BB02A1" w:rsidRPr="0070355B" w:rsidRDefault="00BB02A1" w:rsidP="00BB02A1">
      <w:pPr>
        <w:rPr>
          <w:rFonts w:ascii="Calibri" w:hAnsi="Calibri" w:cstheme="minorHAnsi"/>
          <w:sz w:val="20"/>
          <w:szCs w:val="20"/>
          <w:lang w:val="pt-PT"/>
        </w:rPr>
      </w:pPr>
    </w:p>
    <w:p w:rsidR="00BB02A1" w:rsidRPr="0070355B" w:rsidRDefault="004F63D8" w:rsidP="00BB02A1">
      <w:pPr>
        <w:jc w:val="center"/>
        <w:rPr>
          <w:rFonts w:ascii="Calibri" w:hAnsi="Calibri" w:cstheme="minorHAnsi"/>
          <w:sz w:val="20"/>
          <w:szCs w:val="20"/>
          <w:lang w:val="pt-PT"/>
        </w:rPr>
      </w:pPr>
      <w:r w:rsidRPr="0070355B">
        <w:rPr>
          <w:rFonts w:ascii="Calibri" w:hAnsi="Calibri" w:cstheme="minorHAnsi"/>
          <w:sz w:val="20"/>
          <w:szCs w:val="20"/>
          <w:lang w:val="pt-PT"/>
        </w:rPr>
        <w:t xml:space="preserve"> </w:t>
      </w:r>
    </w:p>
    <w:p w:rsidR="00E92D0E" w:rsidRDefault="00BB02A1" w:rsidP="00BB02A1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70355B">
        <w:rPr>
          <w:rFonts w:ascii="Calibri" w:hAnsi="Calibri" w:cstheme="minorHAnsi"/>
          <w:sz w:val="20"/>
        </w:rPr>
        <w:lastRenderedPageBreak/>
        <w:t xml:space="preserve">Sumário </w:t>
      </w:r>
      <w:r w:rsidR="008D6FF8" w:rsidRPr="0070355B">
        <w:rPr>
          <w:rFonts w:ascii="Calibri" w:hAnsi="Calibri" w:cstheme="minorHAnsi"/>
          <w:sz w:val="20"/>
        </w:rPr>
        <w:fldChar w:fldCharType="begin"/>
      </w:r>
      <w:r w:rsidRPr="0070355B">
        <w:rPr>
          <w:rFonts w:ascii="Calibri" w:hAnsi="Calibri" w:cstheme="minorHAnsi"/>
          <w:sz w:val="20"/>
        </w:rPr>
        <w:instrText xml:space="preserve"> TOC \o "1-3" \h \z \u </w:instrText>
      </w:r>
      <w:r w:rsidR="008D6FF8" w:rsidRPr="0070355B">
        <w:rPr>
          <w:rFonts w:ascii="Calibri" w:hAnsi="Calibri" w:cstheme="minorHAnsi"/>
          <w:sz w:val="20"/>
        </w:rPr>
        <w:fldChar w:fldCharType="separate"/>
      </w:r>
    </w:p>
    <w:bookmarkStart w:id="4" w:name="_GoBack"/>
    <w:bookmarkEnd w:id="4"/>
    <w:p w:rsidR="00E92D0E" w:rsidRDefault="00E92D0E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 w:rsidRPr="001907CC">
        <w:rPr>
          <w:rStyle w:val="Hyperlink"/>
          <w:noProof/>
        </w:rPr>
        <w:fldChar w:fldCharType="begin"/>
      </w:r>
      <w:r w:rsidRPr="001907CC">
        <w:rPr>
          <w:rStyle w:val="Hyperlink"/>
          <w:noProof/>
        </w:rPr>
        <w:instrText xml:space="preserve"> </w:instrText>
      </w:r>
      <w:r>
        <w:rPr>
          <w:noProof/>
        </w:rPr>
        <w:instrText>HYPERLINK \l "_Toc376425344"</w:instrText>
      </w:r>
      <w:r w:rsidRPr="001907CC">
        <w:rPr>
          <w:rStyle w:val="Hyperlink"/>
          <w:noProof/>
        </w:rPr>
        <w:instrText xml:space="preserve"> </w:instrText>
      </w:r>
      <w:r w:rsidRPr="001907CC">
        <w:rPr>
          <w:rStyle w:val="Hyperlink"/>
          <w:noProof/>
        </w:rPr>
      </w:r>
      <w:r w:rsidRPr="001907CC">
        <w:rPr>
          <w:rStyle w:val="Hyperlink"/>
          <w:noProof/>
        </w:rPr>
        <w:fldChar w:fldCharType="separate"/>
      </w:r>
      <w:r w:rsidRPr="001907CC">
        <w:rPr>
          <w:rStyle w:val="Hyperlink"/>
          <w:rFonts w:ascii="Calibri" w:hAnsi="Calibri"/>
          <w:noProof/>
        </w:rPr>
        <w:t>1</w:t>
      </w:r>
      <w:r>
        <w:rPr>
          <w:rFonts w:cstheme="minorBidi"/>
          <w:b w:val="0"/>
          <w:bCs w:val="0"/>
          <w:caps w:val="0"/>
          <w:noProof/>
          <w:sz w:val="22"/>
          <w:szCs w:val="22"/>
        </w:rPr>
        <w:tab/>
      </w:r>
      <w:r w:rsidRPr="001907CC">
        <w:rPr>
          <w:rStyle w:val="Hyperlink"/>
          <w:rFonts w:ascii="Calibri" w:hAnsi="Calibri"/>
          <w:noProof/>
        </w:rPr>
        <w:t>INTRODUÇÃ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764253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1907CC">
        <w:rPr>
          <w:rStyle w:val="Hyperlink"/>
          <w:noProof/>
        </w:rPr>
        <w:fldChar w:fldCharType="end"/>
      </w:r>
    </w:p>
    <w:p w:rsidR="00E92D0E" w:rsidRDefault="00E92D0E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425345" w:history="1">
        <w:r w:rsidRPr="001907CC">
          <w:rPr>
            <w:rStyle w:val="Hyperlink"/>
            <w:rFonts w:ascii="Calibri" w:hAnsi="Calibri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907CC">
          <w:rPr>
            <w:rStyle w:val="Hyperlink"/>
            <w:rFonts w:ascii="Calibri" w:hAnsi="Calibri"/>
            <w:noProof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425346" w:history="1">
        <w:r w:rsidRPr="001907CC">
          <w:rPr>
            <w:rStyle w:val="Hyperlink"/>
            <w:rFonts w:ascii="Calibri" w:hAnsi="Calibri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907CC">
          <w:rPr>
            <w:rStyle w:val="Hyperlink"/>
            <w:rFonts w:ascii="Calibri" w:hAnsi="Calibri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425347" w:history="1">
        <w:r w:rsidRPr="001907CC">
          <w:rPr>
            <w:rStyle w:val="Hyperlink"/>
            <w:rFonts w:ascii="Calibri" w:hAnsi="Calibri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907CC">
          <w:rPr>
            <w:rStyle w:val="Hyperlink"/>
            <w:rFonts w:ascii="Calibri" w:hAnsi="Calibri"/>
            <w:noProof/>
          </w:rPr>
          <w:t>Detalhamento da 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348" w:history="1">
        <w:r w:rsidRPr="001907CC">
          <w:rPr>
            <w:rStyle w:val="Hyperlink"/>
            <w:rFonts w:ascii="Calibri" w:hAnsi="Calibri"/>
            <w:noProof/>
          </w:rPr>
          <w:t>4.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907CC">
          <w:rPr>
            <w:rStyle w:val="Hyperlink"/>
            <w:rFonts w:ascii="Calibri" w:hAnsi="Calibri"/>
            <w:noProof/>
          </w:rPr>
          <w:t>Pesquisar/listar manifes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349" w:history="1">
        <w:r w:rsidRPr="001907CC">
          <w:rPr>
            <w:rStyle w:val="Hyperlink"/>
            <w:rFonts w:ascii="Calibri" w:hAnsi="Calibri"/>
            <w:noProof/>
          </w:rPr>
          <w:t>4.1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907CC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350" w:history="1">
        <w:r w:rsidRPr="001907CC">
          <w:rPr>
            <w:rStyle w:val="Hyperlink"/>
            <w:rFonts w:ascii="Calibri" w:hAnsi="Calibri"/>
            <w:noProof/>
          </w:rPr>
          <w:t>4.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907CC">
          <w:rPr>
            <w:rStyle w:val="Hyperlink"/>
            <w:rFonts w:ascii="Calibri" w:hAnsi="Calibri"/>
            <w:noProof/>
          </w:rPr>
          <w:t>Pesquisar/listar encaminh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351" w:history="1">
        <w:r w:rsidRPr="001907CC">
          <w:rPr>
            <w:rStyle w:val="Hyperlink"/>
            <w:rFonts w:ascii="Calibri" w:hAnsi="Calibri"/>
            <w:noProof/>
          </w:rPr>
          <w:t>4.2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907CC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352" w:history="1">
        <w:r w:rsidRPr="001907CC">
          <w:rPr>
            <w:rStyle w:val="Hyperlink"/>
            <w:noProof/>
          </w:rPr>
          <w:t>4.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907CC">
          <w:rPr>
            <w:rStyle w:val="Hyperlink"/>
            <w:noProof/>
          </w:rPr>
          <w:t>LISTAR CAIXA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353" w:history="1">
        <w:r w:rsidRPr="001907CC">
          <w:rPr>
            <w:rStyle w:val="Hyperlink"/>
            <w:rFonts w:ascii="Calibri" w:hAnsi="Calibri"/>
            <w:noProof/>
          </w:rPr>
          <w:t>4.3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907CC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354" w:history="1">
        <w:r w:rsidRPr="001907CC">
          <w:rPr>
            <w:rStyle w:val="Hyperlink"/>
            <w:noProof/>
          </w:rPr>
          <w:t>4.4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907CC">
          <w:rPr>
            <w:rStyle w:val="Hyperlink"/>
            <w:noProof/>
          </w:rPr>
          <w:t>LISTAR EM AND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355" w:history="1">
        <w:r w:rsidRPr="001907CC">
          <w:rPr>
            <w:rStyle w:val="Hyperlink"/>
            <w:rFonts w:ascii="Calibri" w:hAnsi="Calibri"/>
            <w:noProof/>
          </w:rPr>
          <w:t>4.4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907CC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356" w:history="1">
        <w:r w:rsidRPr="001907CC">
          <w:rPr>
            <w:rStyle w:val="Hyperlink"/>
            <w:noProof/>
          </w:rPr>
          <w:t>4.5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907CC">
          <w:rPr>
            <w:rStyle w:val="Hyperlink"/>
            <w:noProof/>
          </w:rPr>
          <w:t>LISTAR RETOR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357" w:history="1">
        <w:r w:rsidRPr="001907CC">
          <w:rPr>
            <w:rStyle w:val="Hyperlink"/>
            <w:rFonts w:ascii="Calibri" w:hAnsi="Calibri"/>
            <w:noProof/>
          </w:rPr>
          <w:t>4.5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907CC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358" w:history="1">
        <w:r w:rsidRPr="001907CC">
          <w:rPr>
            <w:rStyle w:val="Hyperlink"/>
            <w:noProof/>
          </w:rPr>
          <w:t>4.6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907CC">
          <w:rPr>
            <w:rStyle w:val="Hyperlink"/>
            <w:noProof/>
          </w:rPr>
          <w:t>LISTAR COM A OUVID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359" w:history="1">
        <w:r w:rsidRPr="001907CC">
          <w:rPr>
            <w:rStyle w:val="Hyperlink"/>
            <w:rFonts w:ascii="Calibri" w:hAnsi="Calibri"/>
            <w:noProof/>
          </w:rPr>
          <w:t>4.6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907CC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425360" w:history="1">
        <w:r w:rsidRPr="001907CC">
          <w:rPr>
            <w:rStyle w:val="Hyperlink"/>
            <w:noProof/>
          </w:rPr>
          <w:t>4.7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1907CC">
          <w:rPr>
            <w:rStyle w:val="Hyperlink"/>
            <w:noProof/>
          </w:rPr>
          <w:t>LISTAR SOLUCION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425361" w:history="1">
        <w:r w:rsidRPr="001907CC">
          <w:rPr>
            <w:rStyle w:val="Hyperlink"/>
            <w:rFonts w:ascii="Calibri" w:hAnsi="Calibri"/>
            <w:noProof/>
          </w:rPr>
          <w:t>4.7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1907CC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2D0E" w:rsidRDefault="00E92D0E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425362" w:history="1">
        <w:r w:rsidRPr="001907CC">
          <w:rPr>
            <w:rStyle w:val="Hyperlink"/>
            <w:rFonts w:ascii="Calibri" w:hAnsi="Calibri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907CC">
          <w:rPr>
            <w:rStyle w:val="Hyperlink"/>
            <w:rFonts w:ascii="Calibri" w:hAnsi="Calibri"/>
            <w:noProof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42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02A1" w:rsidRPr="0070355B" w:rsidRDefault="008D6FF8" w:rsidP="00BB02A1">
      <w:pPr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fldChar w:fldCharType="end"/>
      </w:r>
    </w:p>
    <w:p w:rsidR="00BB02A1" w:rsidRPr="0070355B" w:rsidRDefault="00BB02A1" w:rsidP="00BB02A1">
      <w:pPr>
        <w:rPr>
          <w:rFonts w:ascii="Calibri" w:hAnsi="Calibri" w:cstheme="minorHAnsi"/>
          <w:sz w:val="20"/>
          <w:szCs w:val="20"/>
        </w:rPr>
      </w:pPr>
    </w:p>
    <w:p w:rsidR="00BB02A1" w:rsidRPr="0070355B" w:rsidRDefault="00BB02A1" w:rsidP="00BB02A1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5" w:name="_Toc376425344"/>
      <w:r w:rsidRPr="0070355B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5"/>
    </w:p>
    <w:p w:rsidR="00BB02A1" w:rsidRPr="0070355B" w:rsidRDefault="00BB02A1" w:rsidP="00BB02A1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70355B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mostrar os elementos de dados referenciados no </w:t>
      </w:r>
      <w:r w:rsidR="00230C1A">
        <w:rPr>
          <w:rFonts w:ascii="Calibri" w:hAnsi="Calibri" w:cstheme="minorHAnsi"/>
          <w:i w:val="0"/>
          <w:color w:val="000000" w:themeColor="text1"/>
        </w:rPr>
        <w:t>CSU31</w:t>
      </w:r>
      <w:r w:rsidRPr="0070355B">
        <w:rPr>
          <w:rFonts w:ascii="Calibri" w:hAnsi="Calibri" w:cstheme="minorHAnsi"/>
          <w:i w:val="0"/>
          <w:color w:val="000000" w:themeColor="text1"/>
        </w:rPr>
        <w:t xml:space="preserve"> – </w:t>
      </w:r>
      <w:r w:rsidR="00F74985" w:rsidRPr="0070355B">
        <w:rPr>
          <w:rFonts w:ascii="Calibri" w:hAnsi="Calibri" w:cstheme="minorHAnsi"/>
          <w:i w:val="0"/>
          <w:color w:val="000000" w:themeColor="text1"/>
        </w:rPr>
        <w:t xml:space="preserve">Gerenciar </w:t>
      </w:r>
      <w:proofErr w:type="gramStart"/>
      <w:r w:rsidR="00F74985" w:rsidRPr="0070355B">
        <w:rPr>
          <w:rFonts w:ascii="Calibri" w:hAnsi="Calibri" w:cstheme="minorHAnsi"/>
          <w:i w:val="0"/>
          <w:color w:val="000000" w:themeColor="text1"/>
        </w:rPr>
        <w:t>Manifestações</w:t>
      </w:r>
      <w:r w:rsidR="00230C1A">
        <w:rPr>
          <w:rFonts w:ascii="Calibri" w:hAnsi="Calibri" w:cstheme="minorHAnsi"/>
          <w:i w:val="0"/>
          <w:color w:val="000000" w:themeColor="text1"/>
        </w:rPr>
        <w:t xml:space="preserve"> Interlocutor</w:t>
      </w:r>
      <w:r w:rsidRPr="0070355B">
        <w:rPr>
          <w:rFonts w:ascii="Calibri" w:hAnsi="Calibri" w:cstheme="minorHAnsi"/>
          <w:i w:val="0"/>
          <w:color w:val="000000" w:themeColor="text1"/>
        </w:rPr>
        <w:t>, dando uma visão global e subsídios</w:t>
      </w:r>
      <w:proofErr w:type="gramEnd"/>
      <w:r w:rsidRPr="0070355B">
        <w:rPr>
          <w:rFonts w:ascii="Calibri" w:hAnsi="Calibri" w:cstheme="minorHAnsi"/>
          <w:i w:val="0"/>
          <w:color w:val="000000" w:themeColor="text1"/>
        </w:rPr>
        <w:t xml:space="preserve"> de como será sua interface definitiva.</w:t>
      </w:r>
    </w:p>
    <w:p w:rsidR="00BB02A1" w:rsidRPr="0070355B" w:rsidRDefault="00BB02A1" w:rsidP="00BB02A1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98141702"/>
      <w:bookmarkStart w:id="7" w:name="_Toc376425345"/>
      <w:r w:rsidRPr="0070355B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70355B">
        <w:rPr>
          <w:rFonts w:ascii="Calibri" w:hAnsi="Calibri" w:cstheme="minorHAnsi"/>
          <w:sz w:val="20"/>
          <w:szCs w:val="20"/>
        </w:rPr>
        <w:t>Abreviações</w:t>
      </w:r>
      <w:bookmarkEnd w:id="6"/>
      <w:bookmarkEnd w:id="7"/>
      <w:proofErr w:type="gramEnd"/>
    </w:p>
    <w:p w:rsidR="00BB02A1" w:rsidRPr="0070355B" w:rsidRDefault="00BB02A1" w:rsidP="00BB02A1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70355B">
        <w:rPr>
          <w:rFonts w:ascii="Calibri" w:hAnsi="Calibri" w:cstheme="minorHAnsi"/>
          <w:i w:val="0"/>
          <w:color w:val="000000" w:themeColor="text1"/>
          <w:lang w:val="pt-PT"/>
        </w:rPr>
        <w:t>Quaisquer definições, acronimos ou abreviações estão especificadas no Glossário do Sistema de Ouvidoria.</w:t>
      </w:r>
    </w:p>
    <w:p w:rsidR="00BB02A1" w:rsidRPr="0070355B" w:rsidRDefault="00BB02A1" w:rsidP="00BB02A1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76425346"/>
      <w:r w:rsidRPr="0070355B">
        <w:rPr>
          <w:rFonts w:ascii="Calibri" w:hAnsi="Calibri" w:cstheme="minorHAnsi"/>
          <w:sz w:val="20"/>
          <w:szCs w:val="20"/>
        </w:rPr>
        <w:t>Referências</w:t>
      </w:r>
      <w:bookmarkEnd w:id="8"/>
    </w:p>
    <w:p w:rsidR="00BB02A1" w:rsidRPr="0070355B" w:rsidRDefault="00BB02A1" w:rsidP="00BB02A1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70355B">
        <w:rPr>
          <w:rFonts w:ascii="Calibri" w:hAnsi="Calibri" w:cstheme="minorHAnsi"/>
          <w:i w:val="0"/>
          <w:color w:val="000000" w:themeColor="text1"/>
        </w:rPr>
        <w:t>Documento de Requisitos</w:t>
      </w:r>
    </w:p>
    <w:p w:rsidR="00BB02A1" w:rsidRPr="0070355B" w:rsidRDefault="00230C1A" w:rsidP="00BB02A1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>
        <w:rPr>
          <w:rFonts w:ascii="Calibri" w:hAnsi="Calibri" w:cstheme="minorHAnsi"/>
          <w:i w:val="0"/>
          <w:color w:val="000000" w:themeColor="text1"/>
        </w:rPr>
        <w:t>CSU31</w:t>
      </w:r>
      <w:r w:rsidR="00BB02A1" w:rsidRPr="0070355B">
        <w:rPr>
          <w:rFonts w:ascii="Calibri" w:hAnsi="Calibri" w:cstheme="minorHAnsi"/>
          <w:i w:val="0"/>
          <w:color w:val="000000" w:themeColor="text1"/>
        </w:rPr>
        <w:t xml:space="preserve"> – </w:t>
      </w:r>
      <w:r w:rsidR="00F74985" w:rsidRPr="0070355B">
        <w:rPr>
          <w:rFonts w:ascii="Calibri" w:hAnsi="Calibri" w:cstheme="minorHAnsi"/>
          <w:i w:val="0"/>
          <w:color w:val="000000" w:themeColor="text1"/>
        </w:rPr>
        <w:t xml:space="preserve">Gerenciar </w:t>
      </w:r>
      <w:proofErr w:type="gramStart"/>
      <w:r w:rsidR="00F74985" w:rsidRPr="0070355B">
        <w:rPr>
          <w:rFonts w:ascii="Calibri" w:hAnsi="Calibri" w:cstheme="minorHAnsi"/>
          <w:i w:val="0"/>
          <w:color w:val="000000" w:themeColor="text1"/>
        </w:rPr>
        <w:t>Manifestações</w:t>
      </w:r>
      <w:r>
        <w:rPr>
          <w:rFonts w:ascii="Calibri" w:hAnsi="Calibri" w:cstheme="minorHAnsi"/>
          <w:i w:val="0"/>
          <w:color w:val="000000" w:themeColor="text1"/>
        </w:rPr>
        <w:t xml:space="preserve"> Interlocutor</w:t>
      </w:r>
      <w:proofErr w:type="gramEnd"/>
    </w:p>
    <w:p w:rsidR="00BB02A1" w:rsidRPr="0070355B" w:rsidRDefault="00BB02A1" w:rsidP="00BB02A1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br w:type="page"/>
      </w:r>
    </w:p>
    <w:p w:rsidR="00BB02A1" w:rsidRPr="0070355B" w:rsidRDefault="00BB02A1" w:rsidP="00BB02A1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" w:name="_Toc376425347"/>
      <w:r w:rsidRPr="0070355B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9"/>
    </w:p>
    <w:p w:rsidR="00E66B55" w:rsidRPr="0070355B" w:rsidRDefault="00430676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10" w:name="_Toc376425348"/>
      <w:r w:rsidRPr="0070355B">
        <w:rPr>
          <w:rFonts w:ascii="Calibri" w:hAnsi="Calibri" w:cstheme="minorHAnsi"/>
          <w:sz w:val="20"/>
          <w:szCs w:val="20"/>
        </w:rPr>
        <w:t>Pesquisar/listar manifestações</w:t>
      </w:r>
      <w:bookmarkEnd w:id="10"/>
    </w:p>
    <w:p w:rsidR="00E66B55" w:rsidRPr="0070355B" w:rsidRDefault="001F45CD" w:rsidP="00B46FAB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D0AEC55" wp14:editId="1719410A">
            <wp:extent cx="5400040" cy="2457161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28" w:rsidRPr="0070355B" w:rsidRDefault="00E87C28" w:rsidP="00E87C28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1" w:name="_Toc376425349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E87C28" w:rsidRPr="0070355B" w:rsidTr="00953342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FA6D0C" w:rsidRPr="0070355B" w:rsidRDefault="00953342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FA6D0C" w:rsidRPr="0070355B" w:rsidRDefault="00FA6D0C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  <w:r w:rsidR="00953342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1F45CD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1F45CD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com qual operador estar </w:t>
            </w:r>
            <w:proofErr w:type="gram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  <w:tc>
          <w:tcPr>
            <w:tcW w:w="1165" w:type="pct"/>
          </w:tcPr>
          <w:p w:rsidR="00FA6D0C" w:rsidRPr="0070355B" w:rsidRDefault="00953342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FA6D0C" w:rsidRPr="0070355B" w:rsidRDefault="00FA6D0C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1F45CD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de Atendimento</w:t>
            </w:r>
          </w:p>
        </w:tc>
        <w:tc>
          <w:tcPr>
            <w:tcW w:w="228" w:type="pct"/>
            <w:vAlign w:val="center"/>
          </w:tcPr>
          <w:p w:rsidR="00FA6D0C" w:rsidRPr="0070355B" w:rsidRDefault="001F45CD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1F45CD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e atendimento para a manifestação.</w:t>
            </w:r>
          </w:p>
        </w:tc>
        <w:tc>
          <w:tcPr>
            <w:tcW w:w="1165" w:type="pct"/>
          </w:tcPr>
          <w:p w:rsidR="00FA6D0C" w:rsidRPr="0070355B" w:rsidRDefault="001F45CD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8D111D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8D111D" w:rsidRPr="0070355B" w:rsidRDefault="008D111D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8D111D" w:rsidRPr="0070355B" w:rsidRDefault="008D111D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8D111D" w:rsidRPr="0070355B" w:rsidRDefault="008D111D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8D111D" w:rsidRPr="0070355B" w:rsidRDefault="008D111D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8D111D" w:rsidRPr="0070355B" w:rsidRDefault="008D111D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8D111D" w:rsidRPr="0070355B" w:rsidRDefault="008D111D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8D111D" w:rsidRDefault="00112E6C" w:rsidP="00912EA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Default="00953342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FA6D0C" w:rsidRDefault="00953342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A6D0C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Default="00953342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FA6D0C" w:rsidRPr="00953342" w:rsidRDefault="00953342" w:rsidP="00912EA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FA6D0C" w:rsidRPr="0070355B" w:rsidTr="00C50259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FA6D0C" w:rsidRPr="0070355B" w:rsidRDefault="00FA6D0C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1E16B9" w:rsidRPr="0070355B" w:rsidRDefault="001E16B9" w:rsidP="00B46FAB">
      <w:pPr>
        <w:jc w:val="center"/>
        <w:rPr>
          <w:rFonts w:ascii="Calibri" w:hAnsi="Calibri" w:cstheme="minorHAnsi"/>
          <w:sz w:val="20"/>
          <w:szCs w:val="20"/>
        </w:rPr>
      </w:pPr>
    </w:p>
    <w:p w:rsidR="00C50259" w:rsidRPr="0070355B" w:rsidRDefault="00C502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8504A8" w:rsidRPr="0070355B" w:rsidRDefault="00D31329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12" w:name="_Toc376425350"/>
      <w:r w:rsidRPr="0070355B">
        <w:rPr>
          <w:rFonts w:ascii="Calibri" w:hAnsi="Calibri" w:cstheme="minorHAnsi"/>
          <w:sz w:val="20"/>
          <w:szCs w:val="20"/>
        </w:rPr>
        <w:lastRenderedPageBreak/>
        <w:t>Pesquisar/listar encaminhamentos</w:t>
      </w:r>
      <w:bookmarkEnd w:id="12"/>
    </w:p>
    <w:p w:rsidR="008504A8" w:rsidRPr="0070355B" w:rsidRDefault="001F45CD" w:rsidP="008504A8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1136814" wp14:editId="708C98DC">
            <wp:extent cx="5391150" cy="24860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A8" w:rsidRPr="0070355B" w:rsidRDefault="008504A8" w:rsidP="008504A8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3" w:name="_Toc376425351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3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2A7618" w:rsidRPr="0070355B" w:rsidTr="00E00A2F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2A7618" w:rsidRPr="0070355B" w:rsidRDefault="002A7618" w:rsidP="00E00A2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1F45CD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1F45CD" w:rsidRPr="0070355B" w:rsidRDefault="001F45CD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</w:t>
            </w:r>
          </w:p>
        </w:tc>
        <w:tc>
          <w:tcPr>
            <w:tcW w:w="228" w:type="pct"/>
            <w:vAlign w:val="center"/>
          </w:tcPr>
          <w:p w:rsidR="001F45CD" w:rsidRPr="0070355B" w:rsidRDefault="001F45CD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F45CD" w:rsidRPr="0070355B" w:rsidRDefault="001F45CD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1F45CD" w:rsidRPr="0070355B" w:rsidRDefault="001F45CD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1F45CD" w:rsidRPr="0070355B" w:rsidRDefault="001F45CD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1F45CD" w:rsidRPr="0070355B" w:rsidRDefault="001F45CD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com qual operador estar </w:t>
            </w:r>
            <w:proofErr w:type="gram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  <w:tc>
          <w:tcPr>
            <w:tcW w:w="1165" w:type="pct"/>
          </w:tcPr>
          <w:p w:rsidR="001F45CD" w:rsidRPr="0070355B" w:rsidRDefault="001F45CD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2A7618" w:rsidRPr="0070355B" w:rsidRDefault="002A7618" w:rsidP="00E00A2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1F45CD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1F45CD" w:rsidRPr="0070355B" w:rsidRDefault="001F45CD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de Atendimento</w:t>
            </w:r>
          </w:p>
        </w:tc>
        <w:tc>
          <w:tcPr>
            <w:tcW w:w="228" w:type="pct"/>
            <w:vAlign w:val="center"/>
          </w:tcPr>
          <w:p w:rsidR="001F45CD" w:rsidRPr="0070355B" w:rsidRDefault="001F45CD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1F45CD" w:rsidRPr="0070355B" w:rsidRDefault="001F45CD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1F45CD" w:rsidRPr="0070355B" w:rsidRDefault="001F45CD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1F45CD" w:rsidRPr="0070355B" w:rsidRDefault="001F45CD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1F45CD" w:rsidRPr="0070355B" w:rsidRDefault="001F45CD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e atendimento para a manifestação.</w:t>
            </w:r>
          </w:p>
        </w:tc>
        <w:tc>
          <w:tcPr>
            <w:tcW w:w="1165" w:type="pct"/>
          </w:tcPr>
          <w:p w:rsidR="001F45CD" w:rsidRPr="0070355B" w:rsidRDefault="001F45CD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2A7618" w:rsidRDefault="002A7618" w:rsidP="00E00A2F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2A7618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A7618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2A7618" w:rsidRPr="00953342" w:rsidRDefault="002A7618" w:rsidP="00E00A2F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2A7618" w:rsidRPr="0070355B" w:rsidTr="00E00A2F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D31329" w:rsidRPr="0070355B" w:rsidRDefault="00D31329" w:rsidP="00D31329">
      <w:pPr>
        <w:rPr>
          <w:rFonts w:ascii="Calibri" w:hAnsi="Calibri" w:cstheme="minorHAnsi"/>
          <w:sz w:val="20"/>
          <w:szCs w:val="20"/>
        </w:rPr>
      </w:pPr>
    </w:p>
    <w:p w:rsidR="00AC7701" w:rsidRDefault="00AC7701" w:rsidP="00D31329">
      <w:pPr>
        <w:rPr>
          <w:rFonts w:ascii="Calibri" w:hAnsi="Calibri" w:cstheme="minorHAnsi"/>
          <w:sz w:val="20"/>
          <w:szCs w:val="20"/>
        </w:rPr>
      </w:pPr>
    </w:p>
    <w:p w:rsidR="00B03805" w:rsidRPr="00B03805" w:rsidRDefault="00B03805" w:rsidP="00B03805">
      <w:pPr>
        <w:pStyle w:val="Ttulo2"/>
        <w:rPr>
          <w:rFonts w:asciiTheme="minorHAnsi" w:hAnsiTheme="minorHAnsi"/>
          <w:sz w:val="20"/>
          <w:szCs w:val="20"/>
        </w:rPr>
      </w:pPr>
      <w:bookmarkStart w:id="14" w:name="_Toc376425352"/>
      <w:r>
        <w:rPr>
          <w:rFonts w:asciiTheme="minorHAnsi" w:hAnsiTheme="minorHAnsi"/>
          <w:sz w:val="20"/>
          <w:szCs w:val="20"/>
        </w:rPr>
        <w:lastRenderedPageBreak/>
        <w:t>LISTAR CAIXA DE ENTRADA</w:t>
      </w:r>
      <w:bookmarkEnd w:id="14"/>
    </w:p>
    <w:p w:rsidR="00B03805" w:rsidRPr="0070355B" w:rsidRDefault="00B03805" w:rsidP="00B03805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0ED3AFD" wp14:editId="67FCC111">
            <wp:extent cx="5400040" cy="248573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05" w:rsidRPr="0070355B" w:rsidRDefault="00B03805" w:rsidP="00B0380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5" w:name="_Toc376425353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03805" w:rsidRPr="0070355B" w:rsidTr="00B44FC1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com qual operador estar </w:t>
            </w:r>
            <w:proofErr w:type="gram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de Atendiment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e atendimento para a manifestação.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03805" w:rsidRDefault="00B03805" w:rsidP="00B44FC1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03805" w:rsidRPr="00953342" w:rsidRDefault="00B03805" w:rsidP="00B44FC1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03805" w:rsidRPr="0070355B" w:rsidTr="00B44FC1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B03805" w:rsidRPr="0070355B" w:rsidRDefault="00B03805" w:rsidP="00B03805">
      <w:pPr>
        <w:rPr>
          <w:rFonts w:ascii="Calibri" w:hAnsi="Calibri" w:cstheme="minorHAnsi"/>
          <w:sz w:val="20"/>
          <w:szCs w:val="20"/>
        </w:rPr>
      </w:pPr>
    </w:p>
    <w:p w:rsidR="00B03805" w:rsidRPr="00B03805" w:rsidRDefault="00B03805" w:rsidP="00B03805">
      <w:pPr>
        <w:pStyle w:val="Ttulo2"/>
        <w:rPr>
          <w:rFonts w:asciiTheme="minorHAnsi" w:hAnsiTheme="minorHAnsi"/>
          <w:sz w:val="20"/>
          <w:szCs w:val="20"/>
        </w:rPr>
      </w:pPr>
      <w:bookmarkStart w:id="16" w:name="_Toc376425354"/>
      <w:r w:rsidRPr="00B03805">
        <w:rPr>
          <w:rFonts w:asciiTheme="minorHAnsi" w:hAnsiTheme="minorHAnsi"/>
          <w:sz w:val="20"/>
          <w:szCs w:val="20"/>
        </w:rPr>
        <w:lastRenderedPageBreak/>
        <w:t xml:space="preserve">LISTAR </w:t>
      </w:r>
      <w:r w:rsidRPr="00B03805">
        <w:rPr>
          <w:rFonts w:asciiTheme="minorHAnsi" w:hAnsiTheme="minorHAnsi"/>
          <w:sz w:val="20"/>
          <w:szCs w:val="20"/>
        </w:rPr>
        <w:t>EM ANDAMENTO</w:t>
      </w:r>
      <w:bookmarkEnd w:id="16"/>
    </w:p>
    <w:p w:rsidR="00B03805" w:rsidRPr="0070355B" w:rsidRDefault="00B03805" w:rsidP="00B03805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16FF593C" wp14:editId="5D0F0E5D">
            <wp:extent cx="5391150" cy="2533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05" w:rsidRPr="0070355B" w:rsidRDefault="00B03805" w:rsidP="00B0380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7" w:name="_Toc376425355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7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03805" w:rsidRPr="0070355B" w:rsidTr="00B44FC1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com qual operador estar </w:t>
            </w:r>
            <w:proofErr w:type="gram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de Atendiment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e atendimento para a manifestação.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03805" w:rsidRDefault="00B03805" w:rsidP="00B44FC1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03805" w:rsidRPr="00953342" w:rsidRDefault="00B03805" w:rsidP="00B44FC1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03805" w:rsidRPr="0070355B" w:rsidTr="00B44FC1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E10439" w:rsidRDefault="00E10439" w:rsidP="00D31329">
      <w:pPr>
        <w:rPr>
          <w:rFonts w:ascii="Calibri" w:hAnsi="Calibri" w:cstheme="minorHAnsi"/>
          <w:sz w:val="20"/>
          <w:szCs w:val="20"/>
        </w:rPr>
      </w:pPr>
    </w:p>
    <w:p w:rsidR="00B03805" w:rsidRPr="00B03805" w:rsidRDefault="00B03805" w:rsidP="00B03805">
      <w:pPr>
        <w:pStyle w:val="Ttulo2"/>
        <w:rPr>
          <w:rFonts w:asciiTheme="minorHAnsi" w:hAnsiTheme="minorHAnsi"/>
          <w:sz w:val="20"/>
          <w:szCs w:val="20"/>
        </w:rPr>
      </w:pPr>
      <w:bookmarkStart w:id="18" w:name="_Toc376425356"/>
      <w:r w:rsidRPr="00B03805">
        <w:rPr>
          <w:rFonts w:asciiTheme="minorHAnsi" w:hAnsiTheme="minorHAnsi"/>
          <w:sz w:val="20"/>
          <w:szCs w:val="20"/>
        </w:rPr>
        <w:lastRenderedPageBreak/>
        <w:t>LISTAR RETORNADAS</w:t>
      </w:r>
      <w:bookmarkEnd w:id="18"/>
    </w:p>
    <w:p w:rsidR="00B03805" w:rsidRPr="0070355B" w:rsidRDefault="00B03805" w:rsidP="00B03805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B43352A" wp14:editId="2C5B4B6D">
            <wp:extent cx="5391150" cy="2457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05" w:rsidRPr="0070355B" w:rsidRDefault="00B03805" w:rsidP="00B0380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9" w:name="_Toc376425357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9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03805" w:rsidRPr="0070355B" w:rsidTr="00B44FC1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com qual operador estar </w:t>
            </w:r>
            <w:proofErr w:type="gram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de Atendiment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e atendimento para a manifestação.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03805" w:rsidRDefault="00B03805" w:rsidP="00B44FC1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03805" w:rsidRPr="00953342" w:rsidRDefault="00B03805" w:rsidP="00B44FC1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03805" w:rsidRPr="0070355B" w:rsidTr="00B44FC1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C302BF" w:rsidRDefault="00C302BF" w:rsidP="00D31329">
      <w:pPr>
        <w:rPr>
          <w:rFonts w:ascii="Calibri" w:hAnsi="Calibri" w:cstheme="minorHAnsi"/>
          <w:sz w:val="20"/>
          <w:szCs w:val="20"/>
        </w:rPr>
      </w:pPr>
    </w:p>
    <w:p w:rsidR="00B03805" w:rsidRPr="00B03805" w:rsidRDefault="00B03805" w:rsidP="00B03805">
      <w:pPr>
        <w:pStyle w:val="Ttulo2"/>
        <w:rPr>
          <w:rFonts w:asciiTheme="minorHAnsi" w:hAnsiTheme="minorHAnsi"/>
          <w:sz w:val="20"/>
          <w:szCs w:val="20"/>
        </w:rPr>
      </w:pPr>
      <w:bookmarkStart w:id="20" w:name="_Toc376425358"/>
      <w:r w:rsidRPr="00B03805">
        <w:rPr>
          <w:rFonts w:asciiTheme="minorHAnsi" w:hAnsiTheme="minorHAnsi"/>
          <w:sz w:val="20"/>
          <w:szCs w:val="20"/>
        </w:rPr>
        <w:lastRenderedPageBreak/>
        <w:t>LISTAR COM A OUVIDORIA</w:t>
      </w:r>
      <w:bookmarkEnd w:id="20"/>
    </w:p>
    <w:p w:rsidR="00B03805" w:rsidRPr="0070355B" w:rsidRDefault="00B03805" w:rsidP="00B03805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F9D71F7" wp14:editId="2629C375">
            <wp:extent cx="5391150" cy="24669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05" w:rsidRPr="0070355B" w:rsidRDefault="00B03805" w:rsidP="00B0380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1" w:name="_Toc376425359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03805" w:rsidRPr="0070355B" w:rsidTr="00B44FC1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com qual operador estar </w:t>
            </w:r>
            <w:proofErr w:type="gram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de Atendiment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e atendimento para a manifestação.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03805" w:rsidRDefault="00B03805" w:rsidP="00B44FC1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03805" w:rsidRPr="00953342" w:rsidRDefault="00B03805" w:rsidP="00B44FC1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03805" w:rsidRPr="0070355B" w:rsidTr="00B44FC1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B03805" w:rsidRDefault="00B03805" w:rsidP="00B03805">
      <w:pPr>
        <w:rPr>
          <w:rFonts w:ascii="Calibri" w:hAnsi="Calibri" w:cstheme="minorHAnsi"/>
          <w:sz w:val="20"/>
          <w:szCs w:val="20"/>
        </w:rPr>
      </w:pPr>
    </w:p>
    <w:p w:rsidR="00B03805" w:rsidRPr="00B03805" w:rsidRDefault="00B03805" w:rsidP="00B03805">
      <w:pPr>
        <w:pStyle w:val="Ttulo2"/>
        <w:rPr>
          <w:rFonts w:asciiTheme="minorHAnsi" w:hAnsiTheme="minorHAnsi"/>
          <w:sz w:val="20"/>
          <w:szCs w:val="20"/>
        </w:rPr>
      </w:pPr>
      <w:bookmarkStart w:id="22" w:name="_Toc376425360"/>
      <w:r w:rsidRPr="00B03805">
        <w:rPr>
          <w:rFonts w:asciiTheme="minorHAnsi" w:hAnsiTheme="minorHAnsi"/>
          <w:sz w:val="20"/>
          <w:szCs w:val="20"/>
        </w:rPr>
        <w:lastRenderedPageBreak/>
        <w:t>LISTAR SOLUCIONADAS</w:t>
      </w:r>
      <w:bookmarkEnd w:id="22"/>
    </w:p>
    <w:p w:rsidR="00B03805" w:rsidRPr="0070355B" w:rsidRDefault="00B03805" w:rsidP="00B03805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78BA292" wp14:editId="22E8AB6F">
            <wp:extent cx="5391150" cy="2486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05" w:rsidRPr="0070355B" w:rsidRDefault="00B03805" w:rsidP="00B03805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3" w:name="_Toc376425361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3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03805" w:rsidRPr="0070355B" w:rsidTr="00B44FC1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. Registro (R)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 Atualizaçã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com qual operador estar </w:t>
            </w:r>
            <w:proofErr w:type="gram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azo de Atendimento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prazo de atendimento para a manifestação.</w:t>
            </w:r>
          </w:p>
        </w:tc>
        <w:tc>
          <w:tcPr>
            <w:tcW w:w="1165" w:type="pct"/>
          </w:tcPr>
          <w:p w:rsidR="00B03805" w:rsidRPr="0070355B" w:rsidRDefault="00B03805" w:rsidP="00B44FC1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03805" w:rsidRPr="0070355B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03805" w:rsidRDefault="00B03805" w:rsidP="00B44FC1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03805" w:rsidRPr="0070355B" w:rsidTr="00B44FC1">
        <w:trPr>
          <w:cantSplit/>
          <w:trHeight w:val="391"/>
        </w:trPr>
        <w:tc>
          <w:tcPr>
            <w:tcW w:w="1351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03805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03805" w:rsidRDefault="00B03805" w:rsidP="00B44FC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03805" w:rsidRPr="00953342" w:rsidRDefault="00B03805" w:rsidP="00B44FC1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 xml:space="preserve">/A (dado </w:t>
            </w:r>
            <w:proofErr w:type="spellStart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derivado</w:t>
            </w:r>
            <w:proofErr w:type="spellEnd"/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03805" w:rsidRPr="0070355B" w:rsidTr="00B44FC1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03805" w:rsidRPr="0070355B" w:rsidRDefault="00B03805" w:rsidP="00B44FC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</w:t>
            </w:r>
            <w:proofErr w:type="gram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   </w:t>
            </w:r>
            <w:proofErr w:type="gram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I – Inteiro,   D – Decimal,    TS – </w:t>
            </w:r>
            <w:proofErr w:type="spellStart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meStamp</w:t>
            </w:r>
            <w:proofErr w:type="spellEnd"/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,   DT – Data,   N/A - Não se Aplica,  S – Sim,     N – Não, B - Botão</w:t>
            </w:r>
          </w:p>
        </w:tc>
      </w:tr>
    </w:tbl>
    <w:p w:rsidR="00C302BF" w:rsidRDefault="00C302BF" w:rsidP="00D31329">
      <w:pPr>
        <w:rPr>
          <w:rFonts w:ascii="Calibri" w:hAnsi="Calibri" w:cstheme="minorHAnsi"/>
          <w:sz w:val="20"/>
          <w:szCs w:val="20"/>
        </w:rPr>
      </w:pPr>
    </w:p>
    <w:p w:rsidR="00C302BF" w:rsidRPr="0070355B" w:rsidRDefault="00C302BF" w:rsidP="00D31329">
      <w:pPr>
        <w:rPr>
          <w:rFonts w:ascii="Calibri" w:hAnsi="Calibri" w:cstheme="minorHAnsi"/>
          <w:sz w:val="20"/>
          <w:szCs w:val="20"/>
        </w:rPr>
      </w:pPr>
    </w:p>
    <w:p w:rsidR="00BB02A1" w:rsidRPr="0070355B" w:rsidRDefault="00BB02A1" w:rsidP="00BB02A1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24" w:name="_Toc376425362"/>
      <w:r w:rsidRPr="0070355B">
        <w:rPr>
          <w:rFonts w:ascii="Calibri" w:hAnsi="Calibri" w:cstheme="minorHAnsi"/>
          <w:sz w:val="20"/>
          <w:szCs w:val="20"/>
        </w:rPr>
        <w:t>Aprovações</w:t>
      </w:r>
      <w:bookmarkEnd w:id="24"/>
    </w:p>
    <w:p w:rsidR="00BB02A1" w:rsidRPr="0070355B" w:rsidRDefault="00BB02A1" w:rsidP="00BB02A1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70355B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05265" w:rsidRPr="0070355B" w:rsidTr="0023342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Eugênio Pereira</w:t>
            </w:r>
          </w:p>
        </w:tc>
      </w:tr>
      <w:tr w:rsidR="00005265" w:rsidRPr="0070355B" w:rsidTr="0023342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0355B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005265" w:rsidRPr="0070355B" w:rsidTr="00233422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05265" w:rsidRPr="0070355B" w:rsidRDefault="00005265" w:rsidP="00005265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05265" w:rsidRPr="0070355B" w:rsidTr="0023342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70355B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70355B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005265" w:rsidRPr="0070355B" w:rsidTr="0023342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Área:</w:t>
            </w:r>
            <w:r w:rsidRPr="0070355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0355B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70355B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005265" w:rsidRPr="0070355B" w:rsidTr="00233422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05265" w:rsidRPr="0070355B" w:rsidRDefault="00005265" w:rsidP="00005265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05265" w:rsidRPr="0070355B" w:rsidTr="0023342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70355B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005265" w:rsidRPr="0070355B" w:rsidTr="0023342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0355B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005265" w:rsidRPr="0070355B" w:rsidTr="00233422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BB02A1" w:rsidRPr="0070355B" w:rsidRDefault="00BB02A1" w:rsidP="00BB02A1">
      <w:pPr>
        <w:rPr>
          <w:rFonts w:ascii="Calibri" w:hAnsi="Calibri" w:cstheme="minorHAnsi"/>
          <w:sz w:val="20"/>
          <w:szCs w:val="20"/>
        </w:rPr>
      </w:pPr>
    </w:p>
    <w:p w:rsidR="003A59AB" w:rsidRPr="0070355B" w:rsidRDefault="003A59AB">
      <w:pPr>
        <w:rPr>
          <w:rFonts w:ascii="Calibri" w:hAnsi="Calibri" w:cstheme="minorHAnsi"/>
          <w:sz w:val="20"/>
          <w:szCs w:val="20"/>
        </w:rPr>
      </w:pPr>
    </w:p>
    <w:sectPr w:rsidR="003A59AB" w:rsidRPr="0070355B" w:rsidSect="00912EAC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7F" w:rsidRDefault="00E5237F" w:rsidP="00F74985">
      <w:pPr>
        <w:spacing w:after="0" w:line="240" w:lineRule="auto"/>
      </w:pPr>
      <w:r>
        <w:separator/>
      </w:r>
    </w:p>
  </w:endnote>
  <w:endnote w:type="continuationSeparator" w:id="0">
    <w:p w:rsidR="00E5237F" w:rsidRDefault="00E5237F" w:rsidP="00F7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43" w:type="pct"/>
      <w:tblInd w:w="-1223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4"/>
      <w:gridCol w:w="3906"/>
      <w:gridCol w:w="2292"/>
      <w:gridCol w:w="1434"/>
    </w:tblGrid>
    <w:tr w:rsidR="00230C1A" w:rsidRPr="00406465" w:rsidTr="00B46FAB">
      <w:trPr>
        <w:cantSplit/>
      </w:trPr>
      <w:tc>
        <w:tcPr>
          <w:tcW w:w="1520" w:type="pct"/>
        </w:tcPr>
        <w:p w:rsidR="00230C1A" w:rsidRPr="004A1D21" w:rsidRDefault="00230C1A" w:rsidP="00912EAC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1" w:type="pct"/>
          <w:vAlign w:val="center"/>
        </w:tcPr>
        <w:p w:rsidR="00230C1A" w:rsidRPr="004A1D21" w:rsidRDefault="00230C1A" w:rsidP="00912EAC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045" w:type="pct"/>
          <w:vAlign w:val="center"/>
        </w:tcPr>
        <w:p w:rsidR="00230C1A" w:rsidRPr="004A1D21" w:rsidRDefault="00230C1A" w:rsidP="00912EAC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54" w:type="pct"/>
          <w:vAlign w:val="center"/>
        </w:tcPr>
        <w:p w:rsidR="00230C1A" w:rsidRPr="004A1D21" w:rsidRDefault="00230C1A" w:rsidP="00912EAC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E92D0E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E92D0E">
            <w:rPr>
              <w:rFonts w:ascii="Arial" w:hAnsi="Arial" w:cs="Arial"/>
              <w:noProof/>
              <w:sz w:val="20"/>
              <w:szCs w:val="20"/>
            </w:rPr>
            <w:t>12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30C1A" w:rsidRDefault="00230C1A" w:rsidP="00912EAC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7F" w:rsidRDefault="00E5237F" w:rsidP="00F74985">
      <w:pPr>
        <w:spacing w:after="0" w:line="240" w:lineRule="auto"/>
      </w:pPr>
      <w:r>
        <w:separator/>
      </w:r>
    </w:p>
  </w:footnote>
  <w:footnote w:type="continuationSeparator" w:id="0">
    <w:p w:rsidR="00E5237F" w:rsidRDefault="00E5237F" w:rsidP="00F7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230C1A" w:rsidRPr="00333E0B" w:rsidTr="00912EAC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32759430"/>
            <w:placeholder>
              <w:docPart w:val="3568D7C40A1E495782926605898CDD8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30C1A" w:rsidRPr="00333E0B" w:rsidRDefault="00230C1A" w:rsidP="00912EAC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230C1A" w:rsidRPr="00333E0B" w:rsidRDefault="00230C1A" w:rsidP="00A37516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 xml:space="preserve">EI31 - Gerenciar </w:t>
          </w:r>
          <w:proofErr w:type="gramStart"/>
          <w:r>
            <w:rPr>
              <w:rFonts w:ascii="Arial" w:hAnsi="Arial" w:cs="Arial"/>
              <w:b/>
              <w:sz w:val="18"/>
            </w:rPr>
            <w:t>Manifestações Interlocutor</w:t>
          </w:r>
          <w:proofErr w:type="gramEnd"/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230C1A" w:rsidRPr="00580675" w:rsidRDefault="00230C1A" w:rsidP="00912E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230C1A" w:rsidRPr="00FA3362" w:rsidTr="00912EAC">
      <w:trPr>
        <w:trHeight w:val="983"/>
      </w:trPr>
      <w:tc>
        <w:tcPr>
          <w:tcW w:w="581" w:type="pct"/>
          <w:shd w:val="clear" w:color="auto" w:fill="auto"/>
        </w:tcPr>
        <w:p w:rsidR="00230C1A" w:rsidRPr="00985A77" w:rsidRDefault="00230C1A" w:rsidP="00912EAC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1FDE07B8" wp14:editId="23DAD01F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1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230C1A" w:rsidRPr="007748CD" w:rsidRDefault="00230C1A" w:rsidP="00912EAC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>Ministério da Cultura</w:t>
          </w:r>
        </w:p>
        <w:p w:rsidR="00230C1A" w:rsidRPr="007748CD" w:rsidRDefault="00230C1A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230C1A" w:rsidRPr="007748CD" w:rsidRDefault="00230C1A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230C1A" w:rsidRPr="007748CD" w:rsidRDefault="00230C1A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-Geral de Tecnologia da Informação</w:t>
          </w:r>
        </w:p>
        <w:p w:rsidR="00230C1A" w:rsidRPr="007748CD" w:rsidRDefault="00230C1A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230C1A" w:rsidRDefault="00230C1A" w:rsidP="00912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9CA"/>
    <w:multiLevelType w:val="hybridMultilevel"/>
    <w:tmpl w:val="3272C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EF189C"/>
    <w:multiLevelType w:val="multilevel"/>
    <w:tmpl w:val="291EE770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A1"/>
    <w:rsid w:val="00005265"/>
    <w:rsid w:val="00030A39"/>
    <w:rsid w:val="00070BDB"/>
    <w:rsid w:val="000932F3"/>
    <w:rsid w:val="000D7E2A"/>
    <w:rsid w:val="000E74EB"/>
    <w:rsid w:val="00112E6C"/>
    <w:rsid w:val="00120FDD"/>
    <w:rsid w:val="00144136"/>
    <w:rsid w:val="001626B6"/>
    <w:rsid w:val="00186F07"/>
    <w:rsid w:val="001A6012"/>
    <w:rsid w:val="001B0FB5"/>
    <w:rsid w:val="001E16B9"/>
    <w:rsid w:val="001F45CD"/>
    <w:rsid w:val="0022021B"/>
    <w:rsid w:val="00230C1A"/>
    <w:rsid w:val="00233422"/>
    <w:rsid w:val="00250219"/>
    <w:rsid w:val="00252E99"/>
    <w:rsid w:val="00253A40"/>
    <w:rsid w:val="00257AAC"/>
    <w:rsid w:val="00257BE1"/>
    <w:rsid w:val="00267E4A"/>
    <w:rsid w:val="00280391"/>
    <w:rsid w:val="002A7618"/>
    <w:rsid w:val="002B3E58"/>
    <w:rsid w:val="003655B0"/>
    <w:rsid w:val="00376A78"/>
    <w:rsid w:val="00390697"/>
    <w:rsid w:val="003A26D2"/>
    <w:rsid w:val="003A59AB"/>
    <w:rsid w:val="003F0490"/>
    <w:rsid w:val="00415807"/>
    <w:rsid w:val="00421BAB"/>
    <w:rsid w:val="00430676"/>
    <w:rsid w:val="00435667"/>
    <w:rsid w:val="00443B38"/>
    <w:rsid w:val="0045433C"/>
    <w:rsid w:val="004715D8"/>
    <w:rsid w:val="00491717"/>
    <w:rsid w:val="004D1918"/>
    <w:rsid w:val="004E6D1E"/>
    <w:rsid w:val="004F63D8"/>
    <w:rsid w:val="00520AEC"/>
    <w:rsid w:val="00532A0D"/>
    <w:rsid w:val="0054599A"/>
    <w:rsid w:val="005C040C"/>
    <w:rsid w:val="005C369C"/>
    <w:rsid w:val="00612641"/>
    <w:rsid w:val="00620158"/>
    <w:rsid w:val="00624340"/>
    <w:rsid w:val="00634A2A"/>
    <w:rsid w:val="00634E87"/>
    <w:rsid w:val="006814F2"/>
    <w:rsid w:val="00687619"/>
    <w:rsid w:val="006923D0"/>
    <w:rsid w:val="006A6A45"/>
    <w:rsid w:val="006E03EC"/>
    <w:rsid w:val="006E6AF2"/>
    <w:rsid w:val="0070355B"/>
    <w:rsid w:val="00707189"/>
    <w:rsid w:val="00710C78"/>
    <w:rsid w:val="00743486"/>
    <w:rsid w:val="00750604"/>
    <w:rsid w:val="00772C56"/>
    <w:rsid w:val="00792DDC"/>
    <w:rsid w:val="007A306F"/>
    <w:rsid w:val="007B540F"/>
    <w:rsid w:val="007B672A"/>
    <w:rsid w:val="007D6605"/>
    <w:rsid w:val="007D6DD4"/>
    <w:rsid w:val="007E6278"/>
    <w:rsid w:val="0081789E"/>
    <w:rsid w:val="0084136E"/>
    <w:rsid w:val="008504A8"/>
    <w:rsid w:val="0085776E"/>
    <w:rsid w:val="00860637"/>
    <w:rsid w:val="008A6C45"/>
    <w:rsid w:val="008D111D"/>
    <w:rsid w:val="008D6FF8"/>
    <w:rsid w:val="008E06BF"/>
    <w:rsid w:val="008E401C"/>
    <w:rsid w:val="008E5EBA"/>
    <w:rsid w:val="00912EAC"/>
    <w:rsid w:val="00916C79"/>
    <w:rsid w:val="009424A7"/>
    <w:rsid w:val="00947175"/>
    <w:rsid w:val="00947A40"/>
    <w:rsid w:val="009523E5"/>
    <w:rsid w:val="00953342"/>
    <w:rsid w:val="009A69B5"/>
    <w:rsid w:val="009B5540"/>
    <w:rsid w:val="009B6743"/>
    <w:rsid w:val="009C534E"/>
    <w:rsid w:val="00A008ED"/>
    <w:rsid w:val="00A23917"/>
    <w:rsid w:val="00A253B0"/>
    <w:rsid w:val="00A27CFD"/>
    <w:rsid w:val="00A37516"/>
    <w:rsid w:val="00A73B91"/>
    <w:rsid w:val="00AA7924"/>
    <w:rsid w:val="00AB0733"/>
    <w:rsid w:val="00AB1247"/>
    <w:rsid w:val="00AB3B39"/>
    <w:rsid w:val="00AC7701"/>
    <w:rsid w:val="00AF0003"/>
    <w:rsid w:val="00B03805"/>
    <w:rsid w:val="00B1017A"/>
    <w:rsid w:val="00B11834"/>
    <w:rsid w:val="00B16311"/>
    <w:rsid w:val="00B30D7C"/>
    <w:rsid w:val="00B37181"/>
    <w:rsid w:val="00B46FAB"/>
    <w:rsid w:val="00B646A3"/>
    <w:rsid w:val="00B71704"/>
    <w:rsid w:val="00B74122"/>
    <w:rsid w:val="00B86C19"/>
    <w:rsid w:val="00BA4968"/>
    <w:rsid w:val="00BB02A1"/>
    <w:rsid w:val="00BB04C2"/>
    <w:rsid w:val="00BD5A4E"/>
    <w:rsid w:val="00C11950"/>
    <w:rsid w:val="00C302BF"/>
    <w:rsid w:val="00C50259"/>
    <w:rsid w:val="00C52716"/>
    <w:rsid w:val="00C550C5"/>
    <w:rsid w:val="00C7621A"/>
    <w:rsid w:val="00CC3461"/>
    <w:rsid w:val="00CF100A"/>
    <w:rsid w:val="00CF7F03"/>
    <w:rsid w:val="00D1065C"/>
    <w:rsid w:val="00D1320A"/>
    <w:rsid w:val="00D13529"/>
    <w:rsid w:val="00D31329"/>
    <w:rsid w:val="00D34A2E"/>
    <w:rsid w:val="00D474FD"/>
    <w:rsid w:val="00D50B02"/>
    <w:rsid w:val="00D67FF8"/>
    <w:rsid w:val="00D90B1E"/>
    <w:rsid w:val="00DC1C7B"/>
    <w:rsid w:val="00DC5775"/>
    <w:rsid w:val="00DD20FD"/>
    <w:rsid w:val="00DE6BB6"/>
    <w:rsid w:val="00DE7636"/>
    <w:rsid w:val="00DF4C03"/>
    <w:rsid w:val="00E00A2F"/>
    <w:rsid w:val="00E10439"/>
    <w:rsid w:val="00E4093E"/>
    <w:rsid w:val="00E43CB0"/>
    <w:rsid w:val="00E444A7"/>
    <w:rsid w:val="00E5237F"/>
    <w:rsid w:val="00E55150"/>
    <w:rsid w:val="00E630B8"/>
    <w:rsid w:val="00E66B55"/>
    <w:rsid w:val="00E87C28"/>
    <w:rsid w:val="00E92D0E"/>
    <w:rsid w:val="00E9635C"/>
    <w:rsid w:val="00EA4821"/>
    <w:rsid w:val="00F0281F"/>
    <w:rsid w:val="00F03B30"/>
    <w:rsid w:val="00F11214"/>
    <w:rsid w:val="00F2065F"/>
    <w:rsid w:val="00F30280"/>
    <w:rsid w:val="00F33636"/>
    <w:rsid w:val="00F55013"/>
    <w:rsid w:val="00F74985"/>
    <w:rsid w:val="00FA60A2"/>
    <w:rsid w:val="00FA6D0C"/>
    <w:rsid w:val="00FC668A"/>
    <w:rsid w:val="00FD3C46"/>
    <w:rsid w:val="00FE53DE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B02A1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BB02A1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BB02A1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0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2A1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0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2A1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BB02A1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B02A1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B02A1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BB02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BB02A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BB02A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B02A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B02A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B02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B02A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B02A1"/>
    <w:rPr>
      <w:color w:val="808080"/>
    </w:rPr>
  </w:style>
  <w:style w:type="paragraph" w:customStyle="1" w:styleId="ESPComentario">
    <w:name w:val="ESP Comentario"/>
    <w:basedOn w:val="Normal"/>
    <w:rsid w:val="00BB02A1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2A1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B02A1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BB02A1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BB02A1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0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2A1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0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2A1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BB02A1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B02A1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B02A1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BB02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BB02A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BB02A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B02A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B02A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B02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B02A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B02A1"/>
    <w:rPr>
      <w:color w:val="808080"/>
    </w:rPr>
  </w:style>
  <w:style w:type="paragraph" w:customStyle="1" w:styleId="ESPComentario">
    <w:name w:val="ESP Comentario"/>
    <w:basedOn w:val="Normal"/>
    <w:rsid w:val="00BB02A1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2A1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68D7C40A1E495782926605898CD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8F9D9-FB05-4D42-902C-42B14628737F}"/>
      </w:docPartPr>
      <w:docPartBody>
        <w:p w:rsidR="001A2045" w:rsidRDefault="003D757C" w:rsidP="003D757C">
          <w:pPr>
            <w:pStyle w:val="3568D7C40A1E495782926605898CDD86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757C"/>
    <w:rsid w:val="00062B6F"/>
    <w:rsid w:val="00083B3E"/>
    <w:rsid w:val="0009324D"/>
    <w:rsid w:val="000A7E67"/>
    <w:rsid w:val="000B4971"/>
    <w:rsid w:val="00156222"/>
    <w:rsid w:val="00177D63"/>
    <w:rsid w:val="001A2045"/>
    <w:rsid w:val="001D2F14"/>
    <w:rsid w:val="002007C8"/>
    <w:rsid w:val="00202BA9"/>
    <w:rsid w:val="003B23AB"/>
    <w:rsid w:val="003D11F4"/>
    <w:rsid w:val="003D757C"/>
    <w:rsid w:val="00400126"/>
    <w:rsid w:val="00706475"/>
    <w:rsid w:val="00847BB9"/>
    <w:rsid w:val="008F63F7"/>
    <w:rsid w:val="009330EA"/>
    <w:rsid w:val="00950EAA"/>
    <w:rsid w:val="00A45425"/>
    <w:rsid w:val="00AF4DF6"/>
    <w:rsid w:val="00B1229F"/>
    <w:rsid w:val="00B961CF"/>
    <w:rsid w:val="00C04C40"/>
    <w:rsid w:val="00C850DD"/>
    <w:rsid w:val="00CC0963"/>
    <w:rsid w:val="00E210FD"/>
    <w:rsid w:val="00E643EF"/>
    <w:rsid w:val="00E92337"/>
    <w:rsid w:val="00F520FC"/>
    <w:rsid w:val="00F5711B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2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757C"/>
    <w:rPr>
      <w:color w:val="808080"/>
    </w:rPr>
  </w:style>
  <w:style w:type="paragraph" w:customStyle="1" w:styleId="3568D7C40A1E495782926605898CDD86">
    <w:name w:val="3568D7C40A1E495782926605898CDD86"/>
    <w:rsid w:val="003D75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8E885-5DA3-464E-9C65-AEEC3732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534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sousa</dc:creator>
  <cp:lastModifiedBy>João</cp:lastModifiedBy>
  <cp:revision>5</cp:revision>
  <dcterms:created xsi:type="dcterms:W3CDTF">2014-01-02T12:57:00Z</dcterms:created>
  <dcterms:modified xsi:type="dcterms:W3CDTF">2014-01-02T13:26:00Z</dcterms:modified>
  <cp:category>SISTEMA DE OUVIDORIA</cp:category>
</cp:coreProperties>
</file>